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9B" w:rsidRPr="00F0673E" w:rsidRDefault="0070119B" w:rsidP="00751877">
      <w:pPr>
        <w:pStyle w:val="Ttulo1"/>
        <w:numPr>
          <w:ilvl w:val="0"/>
          <w:numId w:val="39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0673E">
        <w:rPr>
          <w:rFonts w:asciiTheme="minorHAnsi" w:hAnsiTheme="minorHAnsi" w:cstheme="minorHAnsi"/>
          <w:b/>
          <w:color w:val="auto"/>
          <w:sz w:val="24"/>
          <w:szCs w:val="24"/>
        </w:rPr>
        <w:t>LETRERO DE OBRA</w:t>
      </w:r>
      <w:r w:rsidR="002E5E3D" w:rsidRPr="00F0673E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2E5E3D" w:rsidRPr="00F0673E" w:rsidRDefault="002E5E3D" w:rsidP="002E5E3D">
      <w:pPr>
        <w:spacing w:after="16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0673E">
        <w:rPr>
          <w:rFonts w:asciiTheme="minorHAnsi" w:hAnsiTheme="minorHAnsi" w:cstheme="minorHAnsi"/>
        </w:rPr>
        <w:t xml:space="preserve">(De acuerdo a especificación, 2800 </w:t>
      </w:r>
      <w:proofErr w:type="gramStart"/>
      <w:r w:rsidRPr="00F0673E">
        <w:rPr>
          <w:rFonts w:asciiTheme="minorHAnsi" w:hAnsiTheme="minorHAnsi" w:cstheme="minorHAnsi"/>
        </w:rPr>
        <w:t>mm  de</w:t>
      </w:r>
      <w:proofErr w:type="gramEnd"/>
      <w:r w:rsidRPr="00F0673E">
        <w:rPr>
          <w:rFonts w:asciiTheme="minorHAnsi" w:hAnsiTheme="minorHAnsi" w:cstheme="minorHAnsi"/>
        </w:rPr>
        <w:t xml:space="preserve"> ancho por 2000 mm de alto)</w:t>
      </w:r>
    </w:p>
    <w:p w:rsidR="002E5E3D" w:rsidRPr="00F0673E" w:rsidRDefault="002E5E3D" w:rsidP="002E5E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673E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59F4CE3" wp14:editId="7B558EE8">
            <wp:extent cx="3886200" cy="276096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86" cy="27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E3D" w:rsidRPr="00F0673E" w:rsidRDefault="002E5E3D" w:rsidP="002E5E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673E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C585098" wp14:editId="0318A9DE">
            <wp:extent cx="2971800" cy="3007751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12" cy="30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9B" w:rsidRPr="00751877" w:rsidRDefault="002E5E3D" w:rsidP="00751877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5187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HOMBRES TRABAJANDO.</w:t>
      </w:r>
    </w:p>
    <w:p w:rsidR="002E5E3D" w:rsidRPr="005F11B7" w:rsidRDefault="002E5E3D" w:rsidP="002E5E3D">
      <w:pPr>
        <w:spacing w:line="259" w:lineRule="auto"/>
        <w:rPr>
          <w:rFonts w:asciiTheme="minorHAnsi" w:hAnsiTheme="minorHAnsi"/>
          <w:b/>
        </w:rPr>
      </w:pPr>
      <w:r w:rsidRPr="00D67D3B">
        <w:rPr>
          <w:rFonts w:asciiTheme="minorHAnsi" w:hAnsiTheme="minorHAnsi"/>
          <w:b/>
        </w:rPr>
        <w:t xml:space="preserve"> </w:t>
      </w:r>
      <w:r w:rsidRPr="00D67D3B">
        <w:rPr>
          <w:rFonts w:asciiTheme="minorHAnsi" w:hAnsiTheme="minorHAnsi"/>
        </w:rPr>
        <w:t>(ESTRUCTURA METÁLICA, 850 mm de ancho por 1300 mm de alto)</w:t>
      </w:r>
      <w:r w:rsidRPr="00705C8F">
        <w:rPr>
          <w:rFonts w:asciiTheme="minorHAnsi" w:hAnsiTheme="minorHAnsi"/>
          <w:b/>
        </w:rPr>
        <w:t xml:space="preserve"> </w:t>
      </w:r>
    </w:p>
    <w:p w:rsidR="002E5E3D" w:rsidRPr="005F11B7" w:rsidRDefault="002E5E3D" w:rsidP="002E5E3D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F11B7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64396A89" wp14:editId="09B8EF27">
            <wp:extent cx="2135505" cy="27984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  <w:r w:rsidRPr="005F11B7">
        <w:rPr>
          <w:rFonts w:asciiTheme="minorHAnsi" w:hAnsiTheme="minorHAnsi"/>
          <w:sz w:val="20"/>
          <w:szCs w:val="20"/>
        </w:rPr>
        <w:t xml:space="preserve">                                                               (Ambas caras)</w:t>
      </w: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  <w:r w:rsidRPr="005F11B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BB6C6F" wp14:editId="2F3B99D2">
            <wp:simplePos x="0" y="0"/>
            <wp:positionH relativeFrom="column">
              <wp:posOffset>3390900</wp:posOffset>
            </wp:positionH>
            <wp:positionV relativeFrom="paragraph">
              <wp:posOffset>46355</wp:posOffset>
            </wp:positionV>
            <wp:extent cx="1950720" cy="19875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  <w:r w:rsidRPr="005F11B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88C94F" wp14:editId="469FA222">
            <wp:simplePos x="0" y="0"/>
            <wp:positionH relativeFrom="column">
              <wp:posOffset>380365</wp:posOffset>
            </wp:positionH>
            <wp:positionV relativeFrom="paragraph">
              <wp:posOffset>77470</wp:posOffset>
            </wp:positionV>
            <wp:extent cx="2176145" cy="131889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Pr="005F11B7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E5E3D" w:rsidRDefault="002E5E3D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877" w:rsidRDefault="00751877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877" w:rsidRDefault="00751877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877" w:rsidRDefault="00751877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877" w:rsidRDefault="00751877" w:rsidP="002E5E3D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877" w:rsidRPr="00751877" w:rsidRDefault="00751877" w:rsidP="00751877">
      <w:pPr>
        <w:pStyle w:val="Prrafodelista"/>
        <w:numPr>
          <w:ilvl w:val="1"/>
          <w:numId w:val="39"/>
        </w:num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751877">
        <w:rPr>
          <w:rFonts w:ascii="Century Gothic" w:hAnsi="Century Gothic"/>
          <w:b/>
          <w:sz w:val="20"/>
          <w:szCs w:val="20"/>
        </w:rPr>
        <w:t>ESQUEMA DE ZANJA TERRENO SEMIDURO DN 2”</w:t>
      </w:r>
    </w:p>
    <w:p w:rsidR="00751877" w:rsidRDefault="00751877" w:rsidP="00751877">
      <w:pPr>
        <w:spacing w:after="160"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46B615" wp14:editId="73C41599">
            <wp:extent cx="3838575" cy="266457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08" t="29370" r="19778" b="8875"/>
                    <a:stretch/>
                  </pic:blipFill>
                  <pic:spPr bwMode="auto">
                    <a:xfrm>
                      <a:off x="0" y="0"/>
                      <a:ext cx="3873234" cy="268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77" w:rsidRPr="000F55A8" w:rsidRDefault="00751877" w:rsidP="000F55A8">
      <w:pPr>
        <w:pStyle w:val="Prrafodelista"/>
        <w:numPr>
          <w:ilvl w:val="1"/>
          <w:numId w:val="39"/>
        </w:num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0F55A8">
        <w:rPr>
          <w:rFonts w:ascii="Century Gothic" w:hAnsi="Century Gothic"/>
          <w:b/>
          <w:sz w:val="20"/>
          <w:szCs w:val="20"/>
        </w:rPr>
        <w:t>ESQUEMA DE ZANJA TERRENO SEMIDURO TUBERIA DN 2” y DN 3”</w:t>
      </w:r>
    </w:p>
    <w:p w:rsidR="00751877" w:rsidRDefault="00751877" w:rsidP="00751877">
      <w:pPr>
        <w:spacing w:after="160"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47D83D8" wp14:editId="1E37D9A6">
            <wp:extent cx="4720442" cy="350595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72" t="27363" r="20432" b="12391"/>
                    <a:stretch/>
                  </pic:blipFill>
                  <pic:spPr bwMode="auto">
                    <a:xfrm>
                      <a:off x="0" y="0"/>
                      <a:ext cx="4727188" cy="351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5A8" w:rsidRPr="000F55A8" w:rsidRDefault="000F55A8" w:rsidP="000F55A8">
      <w:pPr>
        <w:pStyle w:val="Prrafodelista"/>
        <w:numPr>
          <w:ilvl w:val="0"/>
          <w:numId w:val="40"/>
        </w:num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0F55A8">
        <w:rPr>
          <w:rFonts w:ascii="Century Gothic" w:hAnsi="Century Gothic"/>
          <w:b/>
          <w:sz w:val="20"/>
          <w:szCs w:val="20"/>
        </w:rPr>
        <w:lastRenderedPageBreak/>
        <w:t xml:space="preserve">ESQUEMA DE ZANJA TERRENO SEMIDURO TUBERIA DN 2” </w:t>
      </w:r>
      <w:r>
        <w:rPr>
          <w:rFonts w:ascii="Century Gothic" w:hAnsi="Century Gothic"/>
          <w:b/>
          <w:sz w:val="20"/>
          <w:szCs w:val="20"/>
        </w:rPr>
        <w:t>– CRUCE PAVIMENTO FLEXIBLE</w:t>
      </w:r>
    </w:p>
    <w:p w:rsidR="000F55A8" w:rsidRPr="00C40BCB" w:rsidRDefault="000F55A8" w:rsidP="00751877">
      <w:pPr>
        <w:spacing w:after="160"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EEFE0A9" wp14:editId="6F8558E7">
            <wp:extent cx="4152919" cy="352697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33" t="23702" r="30062" b="14834"/>
                    <a:stretch/>
                  </pic:blipFill>
                  <pic:spPr bwMode="auto">
                    <a:xfrm>
                      <a:off x="0" y="0"/>
                      <a:ext cx="4166266" cy="353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0F55A8" w:rsidRDefault="000F55A8" w:rsidP="0075187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Verdana"/>
          <w:b/>
          <w:bCs/>
          <w:color w:val="000000"/>
          <w:lang w:eastAsia="en-US"/>
        </w:rPr>
      </w:pPr>
    </w:p>
    <w:p w:rsidR="002B66BD" w:rsidRPr="0010067E" w:rsidRDefault="00751877" w:rsidP="0010067E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="Verdana"/>
          <w:color w:val="000000"/>
          <w:lang w:eastAsia="en-US"/>
        </w:rPr>
      </w:pPr>
      <w:r w:rsidRPr="0010067E">
        <w:rPr>
          <w:rFonts w:asciiTheme="minorHAnsi" w:eastAsiaTheme="minorHAnsi" w:hAnsiTheme="minorHAnsi" w:cs="Verdana"/>
          <w:b/>
          <w:bCs/>
          <w:color w:val="000000"/>
          <w:lang w:eastAsia="en-US"/>
        </w:rPr>
        <w:lastRenderedPageBreak/>
        <w:t>TRANSPORTE Y MANIPULACIÓN DE TUBERÍA</w:t>
      </w:r>
    </w:p>
    <w:p w:rsidR="002B66BD" w:rsidRDefault="002B66BD" w:rsidP="002B66BD">
      <w:pPr>
        <w:pStyle w:val="Prrafodelista"/>
        <w:tabs>
          <w:tab w:val="left" w:pos="426"/>
        </w:tabs>
        <w:spacing w:line="276" w:lineRule="auto"/>
        <w:ind w:right="-1"/>
        <w:jc w:val="center"/>
        <w:outlineLvl w:val="0"/>
        <w:rPr>
          <w:rFonts w:ascii="Agency FB" w:hAnsi="Agency FB"/>
          <w:b/>
          <w:sz w:val="20"/>
          <w:szCs w:val="20"/>
        </w:rPr>
      </w:pPr>
      <w:r w:rsidRPr="00E8457E">
        <w:rPr>
          <w:b/>
          <w:noProof/>
        </w:rPr>
        <w:drawing>
          <wp:inline distT="0" distB="0" distL="0" distR="0" wp14:anchorId="32711DE3" wp14:editId="389449A2">
            <wp:extent cx="5066067" cy="1852550"/>
            <wp:effectExtent l="0" t="0" r="1270" b="0"/>
            <wp:docPr id="12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644" b="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17" cy="18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BD" w:rsidRDefault="002B66BD" w:rsidP="002B66BD">
      <w:pPr>
        <w:pStyle w:val="Prrafodelista"/>
        <w:tabs>
          <w:tab w:val="left" w:pos="426"/>
        </w:tabs>
        <w:spacing w:line="276" w:lineRule="auto"/>
        <w:ind w:right="-1"/>
        <w:jc w:val="center"/>
        <w:outlineLvl w:val="0"/>
        <w:rPr>
          <w:rFonts w:ascii="Agency FB" w:hAnsi="Agency FB"/>
          <w:b/>
          <w:sz w:val="20"/>
          <w:szCs w:val="20"/>
        </w:rPr>
      </w:pPr>
    </w:p>
    <w:p w:rsidR="002B66BD" w:rsidRPr="00E04152" w:rsidRDefault="002B66BD" w:rsidP="002B66BD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:rsidR="002B66BD" w:rsidRPr="00E04152" w:rsidRDefault="0010067E" w:rsidP="002B66BD">
      <w:pPr>
        <w:autoSpaceDE w:val="0"/>
        <w:autoSpaceDN w:val="0"/>
        <w:adjustRightInd w:val="0"/>
        <w:rPr>
          <w:rFonts w:asciiTheme="minorHAnsi" w:eastAsiaTheme="minorHAnsi" w:hAnsiTheme="minorHAnsi" w:cs="Verdana"/>
          <w:color w:val="000000"/>
          <w:lang w:eastAsia="en-US"/>
        </w:rPr>
      </w:pPr>
      <w:r>
        <w:rPr>
          <w:rFonts w:asciiTheme="minorHAnsi" w:eastAsiaTheme="minorHAnsi" w:hAnsiTheme="minorHAnsi" w:cs="Verdana"/>
          <w:b/>
          <w:bCs/>
          <w:color w:val="000000"/>
          <w:lang w:eastAsia="en-US"/>
        </w:rPr>
        <w:t xml:space="preserve">2.1 </w:t>
      </w:r>
      <w:r w:rsidR="002B66BD" w:rsidRPr="00E04152">
        <w:rPr>
          <w:rFonts w:asciiTheme="minorHAnsi" w:eastAsiaTheme="minorHAnsi" w:hAnsiTheme="minorHAnsi" w:cs="Verdana"/>
          <w:b/>
          <w:bCs/>
          <w:color w:val="000000"/>
          <w:lang w:eastAsia="en-US"/>
        </w:rPr>
        <w:t xml:space="preserve">ALMACENAJE DE TUBERÍA </w:t>
      </w:r>
    </w:p>
    <w:p w:rsidR="002B66BD" w:rsidRDefault="002B66BD" w:rsidP="002B66BD">
      <w:pPr>
        <w:pStyle w:val="Prrafodelista"/>
        <w:tabs>
          <w:tab w:val="left" w:pos="426"/>
        </w:tabs>
        <w:spacing w:line="276" w:lineRule="auto"/>
        <w:ind w:right="-1"/>
        <w:outlineLvl w:val="0"/>
        <w:rPr>
          <w:rFonts w:ascii="Agency FB" w:hAnsi="Agency FB"/>
          <w:b/>
          <w:sz w:val="20"/>
          <w:szCs w:val="20"/>
        </w:rPr>
      </w:pPr>
      <w:r w:rsidRPr="00E8457E">
        <w:rPr>
          <w:b/>
          <w:noProof/>
        </w:rPr>
        <w:drawing>
          <wp:inline distT="0" distB="0" distL="0" distR="0" wp14:anchorId="2BD9A039" wp14:editId="56E4726A">
            <wp:extent cx="5451616" cy="2841671"/>
            <wp:effectExtent l="0" t="0" r="0" b="0"/>
            <wp:docPr id="14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25" cy="28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3D" w:rsidRDefault="002E5E3D" w:rsidP="002E5E3D">
      <w:pPr>
        <w:spacing w:after="160" w:line="259" w:lineRule="auto"/>
        <w:rPr>
          <w:rFonts w:ascii="Agency FB" w:hAnsi="Agency FB"/>
          <w:b/>
          <w:sz w:val="20"/>
          <w:szCs w:val="20"/>
        </w:rPr>
      </w:pPr>
    </w:p>
    <w:p w:rsidR="002B66BD" w:rsidRDefault="002B66BD" w:rsidP="002E5E3D">
      <w:pPr>
        <w:spacing w:after="160" w:line="259" w:lineRule="auto"/>
        <w:rPr>
          <w:rFonts w:ascii="Agency FB" w:hAnsi="Agency FB"/>
          <w:b/>
          <w:sz w:val="20"/>
          <w:szCs w:val="20"/>
        </w:rPr>
      </w:pPr>
    </w:p>
    <w:p w:rsidR="002B66BD" w:rsidRDefault="002B66BD" w:rsidP="002E5E3D">
      <w:pPr>
        <w:spacing w:after="160" w:line="259" w:lineRule="auto"/>
        <w:rPr>
          <w:rFonts w:ascii="Agency FB" w:hAnsi="Agency FB"/>
          <w:b/>
          <w:sz w:val="20"/>
          <w:szCs w:val="20"/>
        </w:rPr>
      </w:pPr>
    </w:p>
    <w:p w:rsidR="0070119B" w:rsidRPr="002B66BD" w:rsidRDefault="002E5E3D" w:rsidP="00751877">
      <w:pPr>
        <w:pStyle w:val="Ttulo1"/>
        <w:numPr>
          <w:ilvl w:val="0"/>
          <w:numId w:val="39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66B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SEÑALIZACIÓN </w:t>
      </w:r>
      <w:r w:rsidR="00801E80">
        <w:rPr>
          <w:rFonts w:asciiTheme="minorHAnsi" w:hAnsiTheme="minorHAnsi" w:cstheme="minorHAnsi"/>
          <w:b/>
          <w:color w:val="auto"/>
          <w:sz w:val="24"/>
          <w:szCs w:val="24"/>
        </w:rPr>
        <w:t>VERTICAL</w:t>
      </w:r>
      <w:r w:rsidR="0070119B" w:rsidRPr="002B66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801E80" w:rsidRDefault="00801E80" w:rsidP="00801E80">
      <w:pPr>
        <w:tabs>
          <w:tab w:val="left" w:pos="426"/>
        </w:tabs>
        <w:spacing w:line="276" w:lineRule="auto"/>
        <w:ind w:right="-1"/>
        <w:contextualSpacing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1E80" w:rsidTr="000C7337">
        <w:tc>
          <w:tcPr>
            <w:tcW w:w="8828" w:type="dxa"/>
            <w:shd w:val="clear" w:color="auto" w:fill="002060"/>
          </w:tcPr>
          <w:p w:rsidR="00801E80" w:rsidRPr="000F18A5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 w:rsidRPr="000F18A5">
              <w:rPr>
                <w:b/>
                <w:color w:val="FFFFFF" w:themeColor="background1"/>
                <w:sz w:val="20"/>
                <w:szCs w:val="20"/>
              </w:rPr>
              <w:t>VISTA GENERAL SEÑALIZACIÓN VERTICAL</w:t>
            </w:r>
          </w:p>
        </w:tc>
      </w:tr>
      <w:tr w:rsidR="00801E80" w:rsidTr="000C7337">
        <w:tc>
          <w:tcPr>
            <w:tcW w:w="8828" w:type="dxa"/>
          </w:tcPr>
          <w:p w:rsidR="00801E80" w:rsidRDefault="00801E80" w:rsidP="000C7337">
            <w:pPr>
              <w:tabs>
                <w:tab w:val="left" w:pos="426"/>
              </w:tabs>
              <w:spacing w:line="276" w:lineRule="auto"/>
              <w:ind w:right="-1"/>
              <w:contextualSpacing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8E1E27" wp14:editId="6D27953B">
                  <wp:extent cx="5956253" cy="2738385"/>
                  <wp:effectExtent l="8573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041" t="10892" r="3804" b="13781"/>
                          <a:stretch/>
                        </pic:blipFill>
                        <pic:spPr bwMode="auto">
                          <a:xfrm rot="16200000">
                            <a:off x="0" y="0"/>
                            <a:ext cx="5956253" cy="273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tabs>
                <w:tab w:val="left" w:pos="426"/>
              </w:tabs>
              <w:spacing w:line="276" w:lineRule="auto"/>
              <w:ind w:right="-1"/>
              <w:contextualSpacing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1E80" w:rsidTr="000C7337">
        <w:tc>
          <w:tcPr>
            <w:tcW w:w="8828" w:type="dxa"/>
            <w:shd w:val="clear" w:color="auto" w:fill="002060"/>
          </w:tcPr>
          <w:p w:rsidR="00801E80" w:rsidRPr="000F18A5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 w:rsidRPr="000F18A5">
              <w:rPr>
                <w:b/>
                <w:color w:val="FFFFFF" w:themeColor="background1"/>
                <w:sz w:val="20"/>
                <w:szCs w:val="20"/>
              </w:rPr>
              <w:lastRenderedPageBreak/>
              <w:t>VISTA ISOMÉTRICA SEÑALIZACIÓN VERTICAL</w:t>
            </w:r>
          </w:p>
        </w:tc>
      </w:tr>
      <w:tr w:rsidR="00801E80" w:rsidTr="000C7337">
        <w:tc>
          <w:tcPr>
            <w:tcW w:w="8828" w:type="dxa"/>
          </w:tcPr>
          <w:p w:rsidR="00801E80" w:rsidRDefault="00801E80" w:rsidP="000C7337">
            <w:pPr>
              <w:tabs>
                <w:tab w:val="left" w:pos="426"/>
              </w:tabs>
              <w:spacing w:line="276" w:lineRule="auto"/>
              <w:ind w:right="-1"/>
              <w:contextualSpacing/>
              <w:jc w:val="both"/>
              <w:outlineLvl w:val="0"/>
              <w:rPr>
                <w:b/>
                <w:noProof/>
              </w:rPr>
            </w:pPr>
          </w:p>
          <w:p w:rsidR="00801E80" w:rsidRDefault="00801E80" w:rsidP="000C7337">
            <w:pPr>
              <w:tabs>
                <w:tab w:val="left" w:pos="426"/>
              </w:tabs>
              <w:spacing w:line="276" w:lineRule="auto"/>
              <w:ind w:right="-1"/>
              <w:contextualSpacing/>
              <w:jc w:val="center"/>
              <w:outlineLvl w:val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294FB30" wp14:editId="48751290">
                  <wp:extent cx="5495368" cy="3040380"/>
                  <wp:effectExtent l="8255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083" t="8607" r="7681" b="5582"/>
                          <a:stretch/>
                        </pic:blipFill>
                        <pic:spPr bwMode="auto">
                          <a:xfrm rot="16200000">
                            <a:off x="0" y="0"/>
                            <a:ext cx="5587741" cy="309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Pr="0036239F" w:rsidRDefault="00801E80" w:rsidP="000C7337">
            <w:pPr>
              <w:tabs>
                <w:tab w:val="left" w:pos="426"/>
              </w:tabs>
              <w:spacing w:line="276" w:lineRule="auto"/>
              <w:ind w:right="-1"/>
              <w:contextualSpacing/>
              <w:jc w:val="both"/>
              <w:outlineLvl w:val="0"/>
              <w:rPr>
                <w:b/>
                <w:noProof/>
              </w:rPr>
            </w:pPr>
          </w:p>
        </w:tc>
      </w:tr>
    </w:tbl>
    <w:p w:rsidR="00801E80" w:rsidRDefault="00801E80" w:rsidP="00801E80">
      <w:pPr>
        <w:tabs>
          <w:tab w:val="left" w:pos="426"/>
        </w:tabs>
        <w:spacing w:line="276" w:lineRule="auto"/>
        <w:ind w:right="-1"/>
        <w:contextualSpacing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01E80" w:rsidRDefault="00801E80" w:rsidP="00801E80">
      <w:pPr>
        <w:tabs>
          <w:tab w:val="left" w:pos="426"/>
        </w:tabs>
        <w:spacing w:line="276" w:lineRule="auto"/>
        <w:ind w:right="-1"/>
        <w:contextualSpacing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01E80" w:rsidTr="000C7337">
        <w:tc>
          <w:tcPr>
            <w:tcW w:w="8828" w:type="dxa"/>
            <w:gridSpan w:val="2"/>
            <w:shd w:val="clear" w:color="auto" w:fill="002060"/>
          </w:tcPr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 DE FRENTE</w:t>
            </w:r>
          </w:p>
        </w:tc>
      </w:tr>
      <w:tr w:rsidR="00801E80" w:rsidTr="000C7337">
        <w:tc>
          <w:tcPr>
            <w:tcW w:w="4414" w:type="dxa"/>
          </w:tcPr>
          <w:p w:rsidR="00801E80" w:rsidRDefault="00801E80" w:rsidP="000C7337">
            <w:pPr>
              <w:rPr>
                <w:noProof/>
              </w:rPr>
            </w:pPr>
          </w:p>
          <w:p w:rsidR="00801E80" w:rsidRDefault="00801E80" w:rsidP="000C7337">
            <w:pPr>
              <w:tabs>
                <w:tab w:val="right" w:pos="4198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60C02" wp14:editId="56177F91">
                      <wp:simplePos x="0" y="0"/>
                      <wp:positionH relativeFrom="column">
                        <wp:posOffset>1556803</wp:posOffset>
                      </wp:positionH>
                      <wp:positionV relativeFrom="paragraph">
                        <wp:posOffset>838739</wp:posOffset>
                      </wp:positionV>
                      <wp:extent cx="426828" cy="305926"/>
                      <wp:effectExtent l="38100" t="38100" r="30480" b="1841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828" cy="30592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F4C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7" o:spid="_x0000_s1026" type="#_x0000_t32" style="position:absolute;margin-left:122.6pt;margin-top:66.05pt;width:33.6pt;height:24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85CB85" wp14:editId="4DDD9218">
                  <wp:extent cx="1710684" cy="5560398"/>
                  <wp:effectExtent l="0" t="0" r="4445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9463" t="12875" r="57204" b="10076"/>
                          <a:stretch/>
                        </pic:blipFill>
                        <pic:spPr bwMode="auto">
                          <a:xfrm>
                            <a:off x="0" y="0"/>
                            <a:ext cx="1786483" cy="5806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4" w:type="dxa"/>
          </w:tcPr>
          <w:p w:rsidR="00801E80" w:rsidRPr="00027937" w:rsidRDefault="00801E80" w:rsidP="000C7337">
            <w:pPr>
              <w:jc w:val="right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3A8852" wp14:editId="088C9752">
                  <wp:simplePos x="0" y="0"/>
                  <wp:positionH relativeFrom="margin">
                    <wp:posOffset>-899597</wp:posOffset>
                  </wp:positionH>
                  <wp:positionV relativeFrom="paragraph">
                    <wp:posOffset>809568</wp:posOffset>
                  </wp:positionV>
                  <wp:extent cx="1574379" cy="1581645"/>
                  <wp:effectExtent l="95250" t="57150" r="83185" b="87630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6" t="14909" r="38100" b="5112"/>
                          <a:stretch/>
                        </pic:blipFill>
                        <pic:spPr bwMode="auto">
                          <a:xfrm>
                            <a:off x="0" y="0"/>
                            <a:ext cx="1574379" cy="1581645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95DCFD" wp14:editId="544B923A">
                      <wp:simplePos x="0" y="0"/>
                      <wp:positionH relativeFrom="column">
                        <wp:posOffset>487824</wp:posOffset>
                      </wp:positionH>
                      <wp:positionV relativeFrom="paragraph">
                        <wp:posOffset>899124</wp:posOffset>
                      </wp:positionV>
                      <wp:extent cx="405441" cy="170492"/>
                      <wp:effectExtent l="0" t="38100" r="52070" b="2032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441" cy="1704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F1F3" id="Conector recto de flecha 22" o:spid="_x0000_s1026" type="#_x0000_t32" style="position:absolute;margin-left:38.4pt;margin-top:70.8pt;width:31.9pt;height:1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359D60" wp14:editId="0DE351B5">
                  <wp:extent cx="1774323" cy="55852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9752" t="16847" r="68955" b="19953"/>
                          <a:stretch/>
                        </pic:blipFill>
                        <pic:spPr bwMode="auto">
                          <a:xfrm>
                            <a:off x="0" y="0"/>
                            <a:ext cx="1778487" cy="5598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E80" w:rsidTr="000C7337">
        <w:tc>
          <w:tcPr>
            <w:tcW w:w="8828" w:type="dxa"/>
            <w:gridSpan w:val="2"/>
            <w:shd w:val="clear" w:color="auto" w:fill="002060"/>
          </w:tcPr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 IZQUIERDO</w:t>
            </w:r>
          </w:p>
        </w:tc>
      </w:tr>
      <w:tr w:rsidR="00801E80" w:rsidTr="000C7337">
        <w:tc>
          <w:tcPr>
            <w:tcW w:w="4414" w:type="dxa"/>
          </w:tcPr>
          <w:p w:rsidR="00801E80" w:rsidRDefault="00801E80" w:rsidP="000C7337">
            <w:pPr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C23A88" wp14:editId="0A4C72F0">
                  <wp:extent cx="1770360" cy="4414253"/>
                  <wp:effectExtent l="0" t="0" r="1905" b="571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152" t="11327" r="76943" b="4867"/>
                          <a:stretch/>
                        </pic:blipFill>
                        <pic:spPr bwMode="auto">
                          <a:xfrm>
                            <a:off x="0" y="0"/>
                            <a:ext cx="1804041" cy="449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1E21A82" wp14:editId="4A1FC558">
                  <wp:simplePos x="0" y="0"/>
                  <wp:positionH relativeFrom="column">
                    <wp:posOffset>-913130</wp:posOffset>
                  </wp:positionH>
                  <wp:positionV relativeFrom="paragraph">
                    <wp:posOffset>504825</wp:posOffset>
                  </wp:positionV>
                  <wp:extent cx="1543050" cy="1606550"/>
                  <wp:effectExtent l="95250" t="57150" r="95250" b="88900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2" t="18030" r="67630" b="24299"/>
                          <a:stretch/>
                        </pic:blipFill>
                        <pic:spPr bwMode="auto">
                          <a:xfrm>
                            <a:off x="0" y="0"/>
                            <a:ext cx="1543050" cy="1606550"/>
                          </a:xfrm>
                          <a:prstGeom prst="ellipse">
                            <a:avLst/>
                          </a:prstGeom>
                          <a:ln w="3175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28BD3" wp14:editId="711AE2BC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27025</wp:posOffset>
                      </wp:positionV>
                      <wp:extent cx="622300" cy="603250"/>
                      <wp:effectExtent l="0" t="38100" r="63500" b="2540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603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6D51" id="Conector recto de flecha 23" o:spid="_x0000_s1026" type="#_x0000_t32" style="position:absolute;margin-left:43.6pt;margin-top:25.75pt;width:49pt;height:4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793245" wp14:editId="578A512A">
                  <wp:extent cx="1351084" cy="4834228"/>
                  <wp:effectExtent l="0" t="0" r="1905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148" t="7652" r="79864" b="9726"/>
                          <a:stretch/>
                        </pic:blipFill>
                        <pic:spPr bwMode="auto">
                          <a:xfrm>
                            <a:off x="0" y="0"/>
                            <a:ext cx="1397954" cy="5001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E80" w:rsidTr="000C7337">
        <w:tc>
          <w:tcPr>
            <w:tcW w:w="8828" w:type="dxa"/>
            <w:gridSpan w:val="2"/>
            <w:shd w:val="clear" w:color="auto" w:fill="002060"/>
          </w:tcPr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 DERECHO</w:t>
            </w:r>
          </w:p>
        </w:tc>
      </w:tr>
      <w:tr w:rsidR="00801E80" w:rsidTr="000C7337">
        <w:tc>
          <w:tcPr>
            <w:tcW w:w="4414" w:type="dxa"/>
          </w:tcPr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05898C3" wp14:editId="11E96F3F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513715</wp:posOffset>
                  </wp:positionV>
                  <wp:extent cx="1447800" cy="1555750"/>
                  <wp:effectExtent l="114300" t="57150" r="76200" b="88265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8" t="14668" r="22371" b="36230"/>
                          <a:stretch/>
                        </pic:blipFill>
                        <pic:spPr bwMode="auto">
                          <a:xfrm>
                            <a:off x="0" y="0"/>
                            <a:ext cx="1447800" cy="1555750"/>
                          </a:xfrm>
                          <a:prstGeom prst="ellipse">
                            <a:avLst/>
                          </a:prstGeom>
                          <a:ln w="3175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5D87D9" wp14:editId="76316001">
                  <wp:extent cx="1938548" cy="5678160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0237" t="7443" r="33809" b="9475"/>
                          <a:stretch/>
                        </pic:blipFill>
                        <pic:spPr bwMode="auto">
                          <a:xfrm>
                            <a:off x="0" y="0"/>
                            <a:ext cx="1938548" cy="567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</w:p>
          <w:p w:rsidR="00801E80" w:rsidRDefault="00801E80" w:rsidP="00801E80">
            <w:pPr>
              <w:rPr>
                <w:b/>
                <w:sz w:val="20"/>
                <w:szCs w:val="20"/>
              </w:rPr>
            </w:pPr>
          </w:p>
        </w:tc>
        <w:tc>
          <w:tcPr>
            <w:tcW w:w="4414" w:type="dxa"/>
          </w:tcPr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3CEDD6" wp14:editId="3F7D251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35915</wp:posOffset>
                      </wp:positionV>
                      <wp:extent cx="704850" cy="425450"/>
                      <wp:effectExtent l="0" t="38100" r="57150" b="317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425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56548" id="Conector recto de flecha 25" o:spid="_x0000_s1026" type="#_x0000_t32" style="position:absolute;margin-left:31.1pt;margin-top:26.45pt;width:55.5pt;height:33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0521AC" wp14:editId="42E9AB69">
                  <wp:extent cx="1591293" cy="5677167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9787" t="7997" r="57653" b="12333"/>
                          <a:stretch/>
                        </pic:blipFill>
                        <pic:spPr bwMode="auto">
                          <a:xfrm>
                            <a:off x="0" y="0"/>
                            <a:ext cx="1616840" cy="576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E80" w:rsidTr="000C7337">
        <w:tc>
          <w:tcPr>
            <w:tcW w:w="8828" w:type="dxa"/>
            <w:gridSpan w:val="2"/>
            <w:shd w:val="clear" w:color="auto" w:fill="002060"/>
          </w:tcPr>
          <w:p w:rsidR="00801E80" w:rsidRDefault="00801E80" w:rsidP="000C7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 POSTERIOR</w:t>
            </w:r>
          </w:p>
        </w:tc>
      </w:tr>
      <w:tr w:rsidR="00801E80" w:rsidTr="000C7337">
        <w:tc>
          <w:tcPr>
            <w:tcW w:w="4414" w:type="dxa"/>
          </w:tcPr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1B283" wp14:editId="540A1D7C">
                  <wp:extent cx="2315742" cy="5605153"/>
                  <wp:effectExtent l="0" t="0" r="889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9828" t="7524" r="11547" b="12327"/>
                          <a:stretch/>
                        </pic:blipFill>
                        <pic:spPr bwMode="auto">
                          <a:xfrm>
                            <a:off x="0" y="0"/>
                            <a:ext cx="2394170" cy="579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jc w:val="center"/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noProof/>
              </w:rPr>
            </w:pPr>
          </w:p>
        </w:tc>
        <w:tc>
          <w:tcPr>
            <w:tcW w:w="4414" w:type="dxa"/>
          </w:tcPr>
          <w:p w:rsidR="00801E80" w:rsidRDefault="00801E80" w:rsidP="000C73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31A0C58" wp14:editId="39584DD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38785</wp:posOffset>
                  </wp:positionV>
                  <wp:extent cx="2752984" cy="5137150"/>
                  <wp:effectExtent l="0" t="0" r="9525" b="635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1" t="7526" r="21019" b="12316"/>
                          <a:stretch/>
                        </pic:blipFill>
                        <pic:spPr bwMode="auto">
                          <a:xfrm>
                            <a:off x="0" y="0"/>
                            <a:ext cx="2752984" cy="51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E80" w:rsidTr="000C7337">
        <w:tc>
          <w:tcPr>
            <w:tcW w:w="8828" w:type="dxa"/>
            <w:gridSpan w:val="2"/>
            <w:shd w:val="clear" w:color="auto" w:fill="002060"/>
          </w:tcPr>
          <w:p w:rsidR="00801E80" w:rsidRPr="0010067E" w:rsidRDefault="0010067E" w:rsidP="0010067E">
            <w:pPr>
              <w:jc w:val="center"/>
            </w:pPr>
            <w:r w:rsidRPr="0010067E">
              <w:t>Dimen</w:t>
            </w:r>
            <w:r>
              <w:t>s</w:t>
            </w:r>
            <w:r w:rsidRPr="0010067E">
              <w:t>iones</w:t>
            </w:r>
            <w:r w:rsidR="0027648E" w:rsidRPr="0010067E">
              <w:t xml:space="preserve"> del letrero</w:t>
            </w:r>
          </w:p>
        </w:tc>
      </w:tr>
      <w:tr w:rsidR="00801E80" w:rsidTr="000C7337">
        <w:trPr>
          <w:trHeight w:val="3466"/>
        </w:trPr>
        <w:tc>
          <w:tcPr>
            <w:tcW w:w="8828" w:type="dxa"/>
            <w:gridSpan w:val="2"/>
          </w:tcPr>
          <w:p w:rsidR="00801E80" w:rsidRDefault="00801E80" w:rsidP="000C7337">
            <w:pPr>
              <w:rPr>
                <w:noProof/>
              </w:rPr>
            </w:pPr>
          </w:p>
          <w:p w:rsidR="00801E80" w:rsidRDefault="00801E80" w:rsidP="000C73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EB142" wp14:editId="47D2F264">
                  <wp:extent cx="3523786" cy="1626919"/>
                  <wp:effectExtent l="0" t="0" r="63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6299" t="13625" r="30551" b="50955"/>
                          <a:stretch/>
                        </pic:blipFill>
                        <pic:spPr bwMode="auto">
                          <a:xfrm>
                            <a:off x="0" y="0"/>
                            <a:ext cx="3523786" cy="162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A9AFC3" wp14:editId="42C87F9E">
                  <wp:extent cx="1934210" cy="1715985"/>
                  <wp:effectExtent l="0" t="0" r="889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4602" t="29398" r="51362" b="21118"/>
                          <a:stretch/>
                        </pic:blipFill>
                        <pic:spPr bwMode="auto">
                          <a:xfrm>
                            <a:off x="0" y="0"/>
                            <a:ext cx="1947543" cy="1727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E80" w:rsidTr="000C7337">
        <w:tc>
          <w:tcPr>
            <w:tcW w:w="8828" w:type="dxa"/>
            <w:gridSpan w:val="2"/>
          </w:tcPr>
          <w:p w:rsidR="00801E80" w:rsidRDefault="00801E80" w:rsidP="000C7337">
            <w:pPr>
              <w:rPr>
                <w:noProof/>
              </w:rPr>
            </w:pPr>
          </w:p>
          <w:p w:rsidR="00801E80" w:rsidRDefault="00801E80" w:rsidP="000C73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49796" wp14:editId="16C80F0A">
                  <wp:extent cx="2156504" cy="847972"/>
                  <wp:effectExtent l="0" t="0" r="0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50492" t="42205" r="4972" b="26659"/>
                          <a:stretch/>
                        </pic:blipFill>
                        <pic:spPr bwMode="auto">
                          <a:xfrm>
                            <a:off x="0" y="0"/>
                            <a:ext cx="2179824" cy="857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rPr>
                <w:noProof/>
              </w:rPr>
            </w:pPr>
          </w:p>
          <w:p w:rsidR="00801E80" w:rsidRDefault="00801E80" w:rsidP="000C73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5B94B" wp14:editId="54D230BC">
                  <wp:extent cx="4512623" cy="2567927"/>
                  <wp:effectExtent l="0" t="0" r="2540" b="444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7506" t="20364" r="18131" b="14518"/>
                          <a:stretch/>
                        </pic:blipFill>
                        <pic:spPr bwMode="auto">
                          <a:xfrm>
                            <a:off x="0" y="0"/>
                            <a:ext cx="4582350" cy="2607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E80" w:rsidRDefault="00801E80" w:rsidP="000C7337">
            <w:pPr>
              <w:jc w:val="center"/>
              <w:rPr>
                <w:noProof/>
              </w:rPr>
            </w:pPr>
          </w:p>
        </w:tc>
      </w:tr>
    </w:tbl>
    <w:p w:rsidR="0070119B" w:rsidRPr="0070119B" w:rsidRDefault="0070119B" w:rsidP="0070119B">
      <w:pPr>
        <w:rPr>
          <w:lang w:val="es-BO" w:eastAsia="en-US"/>
        </w:rPr>
      </w:pPr>
    </w:p>
    <w:p w:rsidR="00922CCF" w:rsidRPr="00801E80" w:rsidRDefault="00922CCF" w:rsidP="00801E80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b/>
          <w:sz w:val="20"/>
          <w:szCs w:val="20"/>
        </w:rPr>
      </w:pPr>
      <w:bookmarkStart w:id="1" w:name="_Toc514766792"/>
      <w:r w:rsidRPr="00801E80">
        <w:rPr>
          <w:rFonts w:asciiTheme="minorHAnsi" w:hAnsiTheme="minorHAnsi" w:cstheme="minorHAnsi"/>
          <w:b/>
        </w:rPr>
        <w:t xml:space="preserve">DETALLE DE </w:t>
      </w:r>
      <w:r w:rsidR="0070119B" w:rsidRPr="00801E80">
        <w:rPr>
          <w:rFonts w:asciiTheme="minorHAnsi" w:hAnsiTheme="minorHAnsi" w:cstheme="minorHAnsi"/>
          <w:b/>
        </w:rPr>
        <w:t>INSTALACIÓN</w:t>
      </w:r>
      <w:r w:rsidRPr="00801E80">
        <w:rPr>
          <w:rFonts w:asciiTheme="minorHAnsi" w:hAnsiTheme="minorHAnsi" w:cstheme="minorHAnsi"/>
          <w:b/>
        </w:rPr>
        <w:t xml:space="preserve"> DE LOS TEST POINT.</w:t>
      </w:r>
      <w:bookmarkEnd w:id="1"/>
    </w:p>
    <w:p w:rsidR="00922CCF" w:rsidRPr="00F37C0A" w:rsidRDefault="00922CCF" w:rsidP="00F0673E">
      <w:pPr>
        <w:pStyle w:val="Ttulo2"/>
        <w:numPr>
          <w:ilvl w:val="1"/>
          <w:numId w:val="35"/>
        </w:numPr>
        <w:rPr>
          <w:b/>
          <w:color w:val="auto"/>
          <w:sz w:val="24"/>
          <w:szCs w:val="24"/>
        </w:rPr>
      </w:pPr>
      <w:r w:rsidRPr="00F37C0A">
        <w:rPr>
          <w:b/>
          <w:color w:val="auto"/>
          <w:sz w:val="24"/>
          <w:szCs w:val="24"/>
        </w:rPr>
        <w:lastRenderedPageBreak/>
        <w:t xml:space="preserve">  </w:t>
      </w:r>
      <w:bookmarkStart w:id="2" w:name="_Toc514766793"/>
      <w:r w:rsidRPr="00F37C0A">
        <w:rPr>
          <w:b/>
          <w:color w:val="auto"/>
          <w:sz w:val="24"/>
          <w:szCs w:val="24"/>
        </w:rPr>
        <w:t xml:space="preserve">ESQUEMA DE </w:t>
      </w:r>
      <w:r w:rsidR="00F37C0A" w:rsidRPr="00F37C0A">
        <w:rPr>
          <w:b/>
          <w:color w:val="auto"/>
          <w:sz w:val="24"/>
          <w:szCs w:val="24"/>
        </w:rPr>
        <w:t>INSTALACIÓN</w:t>
      </w:r>
      <w:r w:rsidRPr="00F37C0A">
        <w:rPr>
          <w:b/>
          <w:color w:val="auto"/>
          <w:sz w:val="24"/>
          <w:szCs w:val="24"/>
        </w:rPr>
        <w:t xml:space="preserve"> CIVIL PARA LAS ESTACIONES DE PRUEBA</w:t>
      </w:r>
      <w:bookmarkEnd w:id="2"/>
    </w:p>
    <w:p w:rsidR="00922CCF" w:rsidRPr="00075507" w:rsidRDefault="00922CCF" w:rsidP="00922CCF">
      <w:pPr>
        <w:jc w:val="center"/>
        <w:rPr>
          <w:lang w:val="es-BO" w:eastAsia="en-US"/>
        </w:rPr>
      </w:pPr>
      <w:r w:rsidRPr="00075507">
        <w:rPr>
          <w:noProof/>
        </w:rPr>
        <w:drawing>
          <wp:inline distT="0" distB="0" distL="0" distR="0" wp14:anchorId="5E4EA6E9" wp14:editId="0A662884">
            <wp:extent cx="3493827" cy="25991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14" cy="26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CF" w:rsidRPr="00075507" w:rsidRDefault="00922CCF" w:rsidP="00922CCF">
      <w:pPr>
        <w:jc w:val="center"/>
        <w:rPr>
          <w:lang w:val="es-BO" w:eastAsia="en-US"/>
        </w:rPr>
      </w:pPr>
    </w:p>
    <w:p w:rsidR="00922CCF" w:rsidRPr="00F37C0A" w:rsidRDefault="00922CCF" w:rsidP="00F0673E">
      <w:pPr>
        <w:pStyle w:val="Ttulo2"/>
        <w:numPr>
          <w:ilvl w:val="1"/>
          <w:numId w:val="35"/>
        </w:numPr>
        <w:rPr>
          <w:b/>
          <w:color w:val="auto"/>
          <w:sz w:val="24"/>
          <w:szCs w:val="24"/>
        </w:rPr>
      </w:pPr>
      <w:r w:rsidRPr="00F37C0A">
        <w:rPr>
          <w:b/>
          <w:color w:val="auto"/>
          <w:sz w:val="24"/>
          <w:szCs w:val="24"/>
        </w:rPr>
        <w:t xml:space="preserve">  </w:t>
      </w:r>
      <w:bookmarkStart w:id="3" w:name="_Toc514766794"/>
      <w:r w:rsidRPr="00F37C0A">
        <w:rPr>
          <w:b/>
          <w:color w:val="auto"/>
          <w:sz w:val="24"/>
          <w:szCs w:val="24"/>
        </w:rPr>
        <w:t xml:space="preserve">DETALLE DE LA CONEXIÓN </w:t>
      </w:r>
      <w:r w:rsidR="0070119B" w:rsidRPr="00F37C0A">
        <w:rPr>
          <w:b/>
          <w:color w:val="auto"/>
          <w:sz w:val="24"/>
          <w:szCs w:val="24"/>
        </w:rPr>
        <w:t>ELÉCTRICA</w:t>
      </w:r>
      <w:r w:rsidRPr="00F37C0A">
        <w:rPr>
          <w:b/>
          <w:color w:val="auto"/>
          <w:sz w:val="24"/>
          <w:szCs w:val="24"/>
        </w:rPr>
        <w:t xml:space="preserve"> DE LOS TEST POINT (ESQUEMA DE </w:t>
      </w:r>
      <w:r w:rsidR="0070119B" w:rsidRPr="00F37C0A">
        <w:rPr>
          <w:b/>
          <w:color w:val="auto"/>
          <w:sz w:val="24"/>
          <w:szCs w:val="24"/>
        </w:rPr>
        <w:t>INSTALACIÓN</w:t>
      </w:r>
      <w:r w:rsidRPr="00F37C0A">
        <w:rPr>
          <w:b/>
          <w:color w:val="auto"/>
          <w:sz w:val="24"/>
          <w:szCs w:val="24"/>
        </w:rPr>
        <w:t xml:space="preserve"> CIVIL PARA LAS ESTACIONES DE PRUEBA)</w:t>
      </w:r>
      <w:bookmarkEnd w:id="3"/>
    </w:p>
    <w:p w:rsidR="00922CCF" w:rsidRPr="00075507" w:rsidRDefault="00922CCF" w:rsidP="00801E80">
      <w:pPr>
        <w:jc w:val="center"/>
        <w:rPr>
          <w:lang w:val="es-BO" w:eastAsia="en-US"/>
        </w:rPr>
      </w:pPr>
      <w:r w:rsidRPr="00075507">
        <w:rPr>
          <w:noProof/>
        </w:rPr>
        <w:drawing>
          <wp:anchor distT="0" distB="0" distL="114300" distR="114300" simplePos="0" relativeHeight="251662336" behindDoc="0" locked="0" layoutInCell="1" allowOverlap="1" wp14:anchorId="0C2D0AB3" wp14:editId="37003817">
            <wp:simplePos x="0" y="0"/>
            <wp:positionH relativeFrom="column">
              <wp:posOffset>1541780</wp:posOffset>
            </wp:positionH>
            <wp:positionV relativeFrom="paragraph">
              <wp:posOffset>164513</wp:posOffset>
            </wp:positionV>
            <wp:extent cx="1518249" cy="1018770"/>
            <wp:effectExtent l="0" t="0" r="635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49" cy="10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507">
        <w:rPr>
          <w:noProof/>
        </w:rPr>
        <w:drawing>
          <wp:inline distT="0" distB="0" distL="0" distR="0" wp14:anchorId="1E7493A3" wp14:editId="7950A06A">
            <wp:extent cx="4114800" cy="289894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19" cy="29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CF" w:rsidRPr="00F37C0A" w:rsidRDefault="00922CCF" w:rsidP="00F0673E">
      <w:pPr>
        <w:pStyle w:val="Ttulo2"/>
        <w:numPr>
          <w:ilvl w:val="1"/>
          <w:numId w:val="35"/>
        </w:numPr>
        <w:rPr>
          <w:b/>
          <w:color w:val="auto"/>
          <w:sz w:val="24"/>
          <w:szCs w:val="24"/>
        </w:rPr>
      </w:pPr>
      <w:bookmarkStart w:id="4" w:name="_Toc514766795"/>
      <w:r w:rsidRPr="00F37C0A">
        <w:rPr>
          <w:b/>
          <w:color w:val="auto"/>
          <w:sz w:val="24"/>
          <w:szCs w:val="24"/>
        </w:rPr>
        <w:lastRenderedPageBreak/>
        <w:t>CONSTRUCTIVO DE TEST POINT</w:t>
      </w:r>
      <w:bookmarkEnd w:id="4"/>
    </w:p>
    <w:p w:rsidR="00922CCF" w:rsidRPr="00075507" w:rsidRDefault="00922CCF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Default="00922CCF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  <w:r w:rsidRPr="00075507">
        <w:rPr>
          <w:rFonts w:ascii="Agency FB" w:eastAsiaTheme="majorEastAsia" w:hAnsi="Agency FB" w:cstheme="majorBidi"/>
          <w:noProof/>
          <w:sz w:val="26"/>
          <w:szCs w:val="26"/>
        </w:rPr>
        <w:drawing>
          <wp:inline distT="0" distB="0" distL="0" distR="0" wp14:anchorId="2526F84C" wp14:editId="631043C3">
            <wp:extent cx="4421875" cy="50517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38" cy="50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0A" w:rsidRDefault="00F37C0A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F37C0A" w:rsidRDefault="00F37C0A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F37C0A" w:rsidRPr="00075507" w:rsidRDefault="00F37C0A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Pr="00F0673E" w:rsidRDefault="00922CCF" w:rsidP="00801E80">
      <w:pPr>
        <w:pStyle w:val="Ttulo1"/>
        <w:numPr>
          <w:ilvl w:val="0"/>
          <w:numId w:val="35"/>
        </w:numPr>
        <w:rPr>
          <w:b/>
          <w:color w:val="auto"/>
          <w:sz w:val="24"/>
          <w:szCs w:val="24"/>
        </w:rPr>
      </w:pPr>
      <w:bookmarkStart w:id="5" w:name="_Toc514766796"/>
      <w:r w:rsidRPr="00F0673E">
        <w:rPr>
          <w:b/>
          <w:color w:val="auto"/>
          <w:sz w:val="24"/>
          <w:szCs w:val="24"/>
        </w:rPr>
        <w:t xml:space="preserve">MONTAJE E </w:t>
      </w:r>
      <w:r w:rsidR="00F0673E" w:rsidRPr="00F0673E">
        <w:rPr>
          <w:b/>
          <w:color w:val="auto"/>
          <w:sz w:val="24"/>
          <w:szCs w:val="24"/>
        </w:rPr>
        <w:t>INSTALACIÓN</w:t>
      </w:r>
      <w:r w:rsidRPr="00F0673E">
        <w:rPr>
          <w:b/>
          <w:color w:val="auto"/>
          <w:sz w:val="24"/>
          <w:szCs w:val="24"/>
        </w:rPr>
        <w:t xml:space="preserve"> DE BRIDAS</w:t>
      </w:r>
      <w:bookmarkEnd w:id="5"/>
    </w:p>
    <w:p w:rsidR="00922CCF" w:rsidRPr="00075507" w:rsidRDefault="00922CCF" w:rsidP="00922CCF">
      <w:pPr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Pr="00075507" w:rsidRDefault="00922CCF" w:rsidP="00922CCF">
      <w:pPr>
        <w:pStyle w:val="Prrafodelista"/>
        <w:ind w:left="465"/>
        <w:jc w:val="center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  <w:r w:rsidRPr="00075507">
        <w:rPr>
          <w:rFonts w:ascii="Agency FB" w:eastAsiaTheme="majorEastAsia" w:hAnsi="Agency FB" w:cstheme="majorBidi"/>
          <w:noProof/>
          <w:sz w:val="26"/>
          <w:szCs w:val="26"/>
        </w:rPr>
        <w:lastRenderedPageBreak/>
        <w:drawing>
          <wp:inline distT="0" distB="0" distL="0" distR="0" wp14:anchorId="02048CF9" wp14:editId="03A0ECF9">
            <wp:extent cx="3396343" cy="33364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2" cy="33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CF" w:rsidRPr="00075507" w:rsidRDefault="00922CCF" w:rsidP="00922CCF">
      <w:pPr>
        <w:pStyle w:val="Prrafodelista"/>
        <w:ind w:left="465"/>
        <w:jc w:val="center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Pr="00F37C0A" w:rsidRDefault="00922CCF" w:rsidP="00801E80">
      <w:pPr>
        <w:pStyle w:val="Ttulo2"/>
        <w:numPr>
          <w:ilvl w:val="1"/>
          <w:numId w:val="35"/>
        </w:numPr>
        <w:rPr>
          <w:b/>
          <w:color w:val="auto"/>
          <w:sz w:val="24"/>
          <w:szCs w:val="24"/>
        </w:rPr>
      </w:pPr>
      <w:bookmarkStart w:id="6" w:name="_Toc514766797"/>
      <w:r w:rsidRPr="00F37C0A">
        <w:rPr>
          <w:b/>
          <w:color w:val="auto"/>
          <w:sz w:val="24"/>
          <w:szCs w:val="24"/>
        </w:rPr>
        <w:t>MÁXIMO DESALINEAMIENTO RADIAL PERMITIDO</w:t>
      </w:r>
      <w:bookmarkEnd w:id="6"/>
    </w:p>
    <w:p w:rsidR="00922CCF" w:rsidRPr="00075507" w:rsidRDefault="00922CCF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Pr="00075507" w:rsidRDefault="00922CCF" w:rsidP="00922CCF">
      <w:pPr>
        <w:pStyle w:val="Prrafodelista"/>
        <w:ind w:left="465"/>
        <w:jc w:val="center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  <w:r w:rsidRPr="00075507">
        <w:rPr>
          <w:rFonts w:ascii="Agency FB" w:eastAsiaTheme="majorEastAsia" w:hAnsi="Agency FB" w:cstheme="majorBidi"/>
          <w:noProof/>
          <w:sz w:val="26"/>
          <w:szCs w:val="26"/>
        </w:rPr>
        <w:drawing>
          <wp:inline distT="0" distB="0" distL="0" distR="0" wp14:anchorId="4FAFCEFF" wp14:editId="26A4E27F">
            <wp:extent cx="3364173" cy="2202051"/>
            <wp:effectExtent l="0" t="0" r="825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38" cy="22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CF" w:rsidRPr="00F37C0A" w:rsidRDefault="00922CCF" w:rsidP="00801E80">
      <w:pPr>
        <w:pStyle w:val="Ttulo2"/>
        <w:numPr>
          <w:ilvl w:val="1"/>
          <w:numId w:val="35"/>
        </w:numPr>
        <w:rPr>
          <w:b/>
          <w:color w:val="auto"/>
          <w:sz w:val="24"/>
          <w:szCs w:val="24"/>
        </w:rPr>
      </w:pPr>
      <w:bookmarkStart w:id="7" w:name="_Toc514766798"/>
      <w:r w:rsidRPr="00F37C0A">
        <w:rPr>
          <w:b/>
          <w:color w:val="auto"/>
          <w:sz w:val="24"/>
          <w:szCs w:val="24"/>
        </w:rPr>
        <w:t>MÁXIMO DESALINEAMIENTO AXIAL PERMITIDO</w:t>
      </w:r>
      <w:bookmarkEnd w:id="7"/>
    </w:p>
    <w:p w:rsidR="00922CCF" w:rsidRPr="00075507" w:rsidRDefault="00922CCF" w:rsidP="00922CCF">
      <w:pPr>
        <w:pStyle w:val="Prrafodelista"/>
        <w:ind w:left="465"/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Default="00922CCF" w:rsidP="00922CCF">
      <w:pPr>
        <w:pStyle w:val="Prrafodelista"/>
        <w:ind w:left="465"/>
        <w:jc w:val="center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  <w:r w:rsidRPr="00075507">
        <w:rPr>
          <w:rFonts w:ascii="Agency FB" w:eastAsiaTheme="majorEastAsia" w:hAnsi="Agency FB" w:cstheme="majorBidi"/>
          <w:noProof/>
          <w:sz w:val="26"/>
          <w:szCs w:val="26"/>
        </w:rPr>
        <w:lastRenderedPageBreak/>
        <w:drawing>
          <wp:inline distT="0" distB="0" distL="0" distR="0" wp14:anchorId="1E91F2D6" wp14:editId="601DC745">
            <wp:extent cx="4067033" cy="261184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72" cy="26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CF" w:rsidRPr="00F0673E" w:rsidRDefault="00922CCF" w:rsidP="00F0673E">
      <w:pPr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Pr="00F0673E" w:rsidRDefault="00922CCF" w:rsidP="00801E80">
      <w:pPr>
        <w:pStyle w:val="Ttulo1"/>
        <w:numPr>
          <w:ilvl w:val="0"/>
          <w:numId w:val="35"/>
        </w:numPr>
        <w:rPr>
          <w:b/>
          <w:color w:val="auto"/>
          <w:sz w:val="24"/>
          <w:szCs w:val="24"/>
        </w:rPr>
      </w:pPr>
      <w:bookmarkStart w:id="8" w:name="_Toc514766799"/>
      <w:r w:rsidRPr="00F0673E">
        <w:rPr>
          <w:b/>
          <w:color w:val="auto"/>
          <w:sz w:val="24"/>
          <w:szCs w:val="24"/>
        </w:rPr>
        <w:t>MÁXIMO DESALINEAMIENTO ANGULAR PERMITIDO Y SEPARACION ENTRE CARAS (ENTIBADO)</w:t>
      </w:r>
      <w:bookmarkEnd w:id="8"/>
    </w:p>
    <w:p w:rsidR="00922CCF" w:rsidRPr="00075507" w:rsidRDefault="00922CCF" w:rsidP="00922CCF">
      <w:pPr>
        <w:jc w:val="both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</w:p>
    <w:p w:rsidR="00922CCF" w:rsidRPr="00075507" w:rsidRDefault="00922CCF" w:rsidP="00922CCF">
      <w:pPr>
        <w:jc w:val="center"/>
        <w:rPr>
          <w:rFonts w:ascii="Agency FB" w:eastAsiaTheme="majorEastAsia" w:hAnsi="Agency FB" w:cstheme="majorBidi"/>
          <w:sz w:val="26"/>
          <w:szCs w:val="26"/>
          <w:lang w:val="es-BO" w:eastAsia="en-US"/>
        </w:rPr>
      </w:pPr>
      <w:r w:rsidRPr="00075507">
        <w:rPr>
          <w:rFonts w:ascii="Agency FB" w:eastAsiaTheme="majorEastAsia" w:hAnsi="Agency FB" w:cstheme="majorBidi"/>
          <w:noProof/>
          <w:sz w:val="26"/>
          <w:szCs w:val="26"/>
        </w:rPr>
        <w:drawing>
          <wp:inline distT="0" distB="0" distL="0" distR="0" wp14:anchorId="71727F80" wp14:editId="50923EBF">
            <wp:extent cx="4513113" cy="2303813"/>
            <wp:effectExtent l="0" t="0" r="1905" b="127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8664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/>
                    <a:stretch/>
                  </pic:blipFill>
                  <pic:spPr bwMode="auto">
                    <a:xfrm>
                      <a:off x="0" y="0"/>
                      <a:ext cx="4531171" cy="23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47E" w:rsidRDefault="00A4747E" w:rsidP="007727FD">
      <w:pPr>
        <w:tabs>
          <w:tab w:val="left" w:pos="3272"/>
        </w:tabs>
      </w:pPr>
    </w:p>
    <w:p w:rsidR="00A4747E" w:rsidRPr="00A4747E" w:rsidRDefault="00A4747E" w:rsidP="00801E80">
      <w:pPr>
        <w:pStyle w:val="Ttulo1"/>
        <w:numPr>
          <w:ilvl w:val="0"/>
          <w:numId w:val="35"/>
        </w:numPr>
        <w:rPr>
          <w:b/>
          <w:color w:val="auto"/>
          <w:sz w:val="24"/>
          <w:szCs w:val="24"/>
        </w:rPr>
      </w:pPr>
      <w:r w:rsidRPr="00A4747E">
        <w:rPr>
          <w:b/>
          <w:color w:val="auto"/>
          <w:sz w:val="24"/>
          <w:szCs w:val="24"/>
        </w:rPr>
        <w:lastRenderedPageBreak/>
        <w:t>ESTACIÓN DISTRITAL DE REGULACIÓN</w:t>
      </w:r>
    </w:p>
    <w:p w:rsidR="00A4747E" w:rsidRDefault="0049399E" w:rsidP="00A4747E">
      <w:pPr>
        <w:jc w:val="center"/>
        <w:rPr>
          <w:rFonts w:ascii="Agency FB" w:hAnsi="Agency FB"/>
          <w:b/>
          <w:noProof/>
          <w:sz w:val="20"/>
          <w:szCs w:val="20"/>
          <w:lang w:val="es-BO" w:eastAsia="es-B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470.25pt">
            <v:imagedata r:id="rId41" o:title="CASETA EDR 500-BASE" croptop="3644f" cropbottom="3761f"/>
          </v:shape>
        </w:pict>
      </w:r>
    </w:p>
    <w:p w:rsidR="00A4747E" w:rsidRDefault="0049399E" w:rsidP="00A4747E">
      <w:pPr>
        <w:jc w:val="center"/>
        <w:rPr>
          <w:rFonts w:ascii="Agency FB" w:hAnsi="Agency FB"/>
          <w:b/>
          <w:noProof/>
          <w:sz w:val="20"/>
          <w:szCs w:val="20"/>
          <w:lang w:val="es-BO" w:eastAsia="es-BO"/>
        </w:rPr>
      </w:pPr>
      <w:r>
        <w:rPr>
          <w:noProof/>
        </w:rPr>
        <w:lastRenderedPageBreak/>
        <w:pict>
          <v:shape id="_x0000_i1026" type="#_x0000_t75" style="width:353.25pt;height:499.5pt">
            <v:imagedata r:id="rId42" o:title="CASETA EDR 500-EST"/>
          </v:shape>
        </w:pict>
      </w:r>
    </w:p>
    <w:p w:rsidR="00A4747E" w:rsidRPr="00785A68" w:rsidRDefault="00A4747E" w:rsidP="00A4747E">
      <w:pPr>
        <w:jc w:val="center"/>
        <w:rPr>
          <w:rFonts w:ascii="Agency FB" w:hAnsi="Agency FB"/>
          <w:b/>
          <w:sz w:val="20"/>
          <w:szCs w:val="20"/>
        </w:rPr>
      </w:pPr>
    </w:p>
    <w:p w:rsidR="00A4747E" w:rsidRDefault="0049399E" w:rsidP="00A4747E">
      <w:pPr>
        <w:jc w:val="center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lastRenderedPageBreak/>
        <w:pict>
          <v:shape id="_x0000_i1027" type="#_x0000_t75" style="width:359.25pt;height:509.25pt">
            <v:imagedata r:id="rId43" o:title="CASETA EDR 500-ENMLL"/>
          </v:shape>
        </w:pict>
      </w:r>
    </w:p>
    <w:p w:rsidR="00A4747E" w:rsidRDefault="0049399E" w:rsidP="00A4747E">
      <w:pPr>
        <w:jc w:val="center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lastRenderedPageBreak/>
        <w:pict>
          <v:shape id="_x0000_i1028" type="#_x0000_t75" style="width:398.25pt;height:504.75pt">
            <v:imagedata r:id="rId44" o:title="CASETA EDR 500-ENMLL (2)" croptop="3378f" cropbottom="3424f"/>
          </v:shape>
        </w:pict>
      </w:r>
    </w:p>
    <w:p w:rsidR="00DA3B6B" w:rsidRPr="00785A68" w:rsidRDefault="0049399E" w:rsidP="00A4747E">
      <w:pPr>
        <w:jc w:val="center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lastRenderedPageBreak/>
        <w:pict>
          <v:shape id="_x0000_i1029" type="#_x0000_t75" style="width:397.5pt;height:505.5pt">
            <v:imagedata r:id="rId45" o:title="CASETA EDR 500-ENMLL (3)" croptop="3477f" cropbottom="3276f"/>
          </v:shape>
        </w:pict>
      </w:r>
    </w:p>
    <w:p w:rsidR="00A4747E" w:rsidRDefault="00DA3B6B" w:rsidP="00DA3B6B">
      <w:pPr>
        <w:tabs>
          <w:tab w:val="left" w:pos="3272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>
            <wp:extent cx="4692852" cy="64309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21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7E" w:rsidRDefault="0049399E" w:rsidP="00DA3B6B">
      <w:pPr>
        <w:tabs>
          <w:tab w:val="left" w:pos="3272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pict>
          <v:shape id="_x0000_i1030" type="#_x0000_t75" style="width:399pt;height:503.25pt">
            <v:imagedata r:id="rId47" o:title="CASETA EDR 500-INT" croptop="3526f" cropbottom="3529f"/>
          </v:shape>
        </w:pict>
      </w:r>
    </w:p>
    <w:p w:rsidR="0010067E" w:rsidRPr="0010067E" w:rsidRDefault="0010067E" w:rsidP="0010067E">
      <w:pPr>
        <w:pStyle w:val="Prrafodelista"/>
        <w:numPr>
          <w:ilvl w:val="0"/>
          <w:numId w:val="41"/>
        </w:numPr>
        <w:tabs>
          <w:tab w:val="left" w:pos="3272"/>
        </w:tabs>
        <w:rPr>
          <w:rFonts w:ascii="Century Gothic" w:hAnsi="Century Gothic"/>
          <w:b/>
          <w:sz w:val="20"/>
          <w:szCs w:val="20"/>
        </w:rPr>
      </w:pPr>
      <w:r w:rsidRPr="0010067E">
        <w:rPr>
          <w:rFonts w:ascii="Century Gothic" w:hAnsi="Century Gothic"/>
          <w:b/>
          <w:sz w:val="20"/>
          <w:szCs w:val="20"/>
        </w:rPr>
        <w:t>Cámara de Interconexión existente para acometida al EDR – Villa Rivero.</w:t>
      </w:r>
    </w:p>
    <w:p w:rsidR="0010067E" w:rsidRDefault="0010067E" w:rsidP="007727FD">
      <w:pPr>
        <w:tabs>
          <w:tab w:val="left" w:pos="3272"/>
        </w:tabs>
        <w:rPr>
          <w:rFonts w:ascii="Century Gothic" w:hAnsi="Century Gothic"/>
          <w:sz w:val="20"/>
          <w:szCs w:val="20"/>
        </w:rPr>
      </w:pPr>
    </w:p>
    <w:p w:rsidR="0010067E" w:rsidRPr="007727FD" w:rsidRDefault="0010067E" w:rsidP="007727FD">
      <w:pPr>
        <w:tabs>
          <w:tab w:val="left" w:pos="3272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6B35A46" wp14:editId="054CD929">
            <wp:extent cx="5531617" cy="4043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709" t="14376" r="20053" b="5577"/>
                    <a:stretch/>
                  </pic:blipFill>
                  <pic:spPr bwMode="auto">
                    <a:xfrm>
                      <a:off x="0" y="0"/>
                      <a:ext cx="5546309" cy="40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67E" w:rsidRPr="007727FD" w:rsidSect="007A2BB1">
      <w:headerReference w:type="default" r:id="rId49"/>
      <w:footerReference w:type="default" r:id="rId50"/>
      <w:pgSz w:w="12240" w:h="15840"/>
      <w:pgMar w:top="2410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B9" w:rsidRDefault="009923B9" w:rsidP="00E92156">
      <w:r>
        <w:separator/>
      </w:r>
    </w:p>
  </w:endnote>
  <w:endnote w:type="continuationSeparator" w:id="0">
    <w:p w:rsidR="009923B9" w:rsidRDefault="009923B9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655143" w:rsidTr="002039D3">
      <w:trPr>
        <w:trHeight w:val="182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655143" w:rsidTr="002039D3">
      <w:trPr>
        <w:trHeight w:val="262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655143" w:rsidRDefault="00655143" w:rsidP="007505F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9B2474" w:rsidRPr="0049399E" w:rsidTr="00BC46C4">
      <w:trPr>
        <w:trHeight w:val="122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9399E" w:rsidRPr="0049399E" w:rsidRDefault="0049399E" w:rsidP="009B2474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:rsidR="009B2474" w:rsidRPr="0049399E" w:rsidRDefault="009B2474" w:rsidP="009B2474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49399E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ENCARGADO DE PROYECTOS</w:t>
          </w:r>
        </w:p>
        <w:p w:rsidR="009B2474" w:rsidRPr="0049399E" w:rsidRDefault="009B2474" w:rsidP="009B2474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49399E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UIP - 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9399E" w:rsidRPr="0049399E" w:rsidRDefault="0049399E" w:rsidP="009B2474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:rsidR="009B2474" w:rsidRPr="0049399E" w:rsidRDefault="009B2474" w:rsidP="009B2474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49399E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RESPONSABLE DE INGENIERIA DE PROYECTOS</w:t>
          </w:r>
        </w:p>
        <w:p w:rsidR="009B2474" w:rsidRPr="0049399E" w:rsidRDefault="009B2474" w:rsidP="009B2474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49399E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  <w:t>UIP - UDC - DRCB - GRGD -YPFB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9399E" w:rsidRPr="0049399E" w:rsidRDefault="0049399E" w:rsidP="009B2474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</w:p>
        <w:p w:rsidR="009B2474" w:rsidRPr="0049399E" w:rsidRDefault="009B2474" w:rsidP="009B2474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49399E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JEFE UNIDAD DISTRITAL DEONSTRUCCIONES </w:t>
          </w:r>
        </w:p>
        <w:p w:rsidR="009B2474" w:rsidRPr="0049399E" w:rsidRDefault="009B2474" w:rsidP="009B2474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49399E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:rsidR="00655143" w:rsidRPr="0049399E" w:rsidRDefault="00655143">
    <w:pPr>
      <w:pStyle w:val="Piedepgin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B9" w:rsidRDefault="009923B9" w:rsidP="00E92156">
      <w:r>
        <w:separator/>
      </w:r>
    </w:p>
  </w:footnote>
  <w:footnote w:type="continuationSeparator" w:id="0">
    <w:p w:rsidR="009923B9" w:rsidRDefault="009923B9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655143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655143" w:rsidRPr="00FA0D94" w:rsidRDefault="00655143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655143" w:rsidRDefault="00655143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655143" w:rsidRDefault="00655143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655143" w:rsidRPr="0076024C" w:rsidRDefault="00655143" w:rsidP="00C1617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OCHABAMBA</w:t>
          </w:r>
        </w:p>
      </w:tc>
      <w:tc>
        <w:tcPr>
          <w:tcW w:w="1145" w:type="dxa"/>
          <w:vAlign w:val="center"/>
        </w:tcPr>
        <w:p w:rsidR="00655143" w:rsidRPr="0076024C" w:rsidRDefault="00655143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655143" w:rsidRPr="00F700A2" w:rsidRDefault="00655143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4</w:t>
          </w:r>
        </w:p>
        <w:p w:rsidR="00655143" w:rsidRPr="0076024C" w:rsidRDefault="00655143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655143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655143" w:rsidRPr="00FA0D94" w:rsidRDefault="00655143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655143" w:rsidRDefault="00655143" w:rsidP="0027648E">
          <w:pPr>
            <w:pStyle w:val="Encabezad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  <w:r w:rsidR="005A7F3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: </w:t>
          </w:r>
          <w:r w:rsidR="000F55A8" w:rsidRPr="00294501">
            <w:rPr>
              <w:rFonts w:asciiTheme="minorHAnsi" w:hAnsiTheme="minorHAnsi"/>
              <w:sz w:val="18"/>
              <w:szCs w:val="18"/>
            </w:rPr>
            <w:t>“</w:t>
          </w:r>
          <w:r w:rsidR="000F55A8" w:rsidRPr="008727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Y MECANICAS PARA LA INSTALACION DE EDR MUNICIPIO DE VILLA RIVERO - POBLACION DE VILLA RIVERO</w:t>
          </w:r>
          <w:r w:rsidR="000F55A8" w:rsidRPr="00294501">
            <w:rPr>
              <w:rFonts w:asciiTheme="minorHAnsi" w:hAnsiTheme="minorHAnsi"/>
              <w:sz w:val="18"/>
              <w:szCs w:val="18"/>
            </w:rPr>
            <w:t>”</w:t>
          </w:r>
        </w:p>
        <w:p w:rsidR="009B2474" w:rsidRPr="00C16173" w:rsidRDefault="009B2474" w:rsidP="0027648E">
          <w:pPr>
            <w:pStyle w:val="Encabezado"/>
            <w:jc w:val="center"/>
            <w:rPr>
              <w:rFonts w:ascii="Calibri" w:eastAsia="Arial Unicode MS" w:hAnsi="Calibri" w:cs="Calibri"/>
              <w:lang w:val="es-MX"/>
            </w:rPr>
          </w:pPr>
          <w:r w:rsidRPr="0077005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(SEGUNDA CONVOCATORIA).</w:t>
          </w:r>
        </w:p>
      </w:tc>
      <w:tc>
        <w:tcPr>
          <w:tcW w:w="1145" w:type="dxa"/>
          <w:vAlign w:val="center"/>
        </w:tcPr>
        <w:p w:rsidR="00655143" w:rsidRPr="0076024C" w:rsidRDefault="00655143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655143" w:rsidRPr="0076024C" w:rsidRDefault="00655143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93CF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93CF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655143" w:rsidRDefault="00655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AB6"/>
    <w:multiLevelType w:val="hybridMultilevel"/>
    <w:tmpl w:val="37BCB9B0"/>
    <w:lvl w:ilvl="0" w:tplc="5A4A49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F1A40"/>
    <w:multiLevelType w:val="multilevel"/>
    <w:tmpl w:val="5BE49F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B40E42"/>
    <w:multiLevelType w:val="multilevel"/>
    <w:tmpl w:val="79E48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864B0"/>
    <w:multiLevelType w:val="hybridMultilevel"/>
    <w:tmpl w:val="0F9422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94FF4"/>
    <w:multiLevelType w:val="multilevel"/>
    <w:tmpl w:val="305E030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in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in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in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inorHAnsi" w:hAnsiTheme="majorHAnsi" w:hint="default"/>
      </w:rPr>
    </w:lvl>
  </w:abstractNum>
  <w:abstractNum w:abstractNumId="5" w15:restartNumberingAfterBreak="0">
    <w:nsid w:val="222F2477"/>
    <w:multiLevelType w:val="multilevel"/>
    <w:tmpl w:val="E084A4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2DB6"/>
    <w:multiLevelType w:val="multilevel"/>
    <w:tmpl w:val="ACEEB8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45D0694"/>
    <w:multiLevelType w:val="multilevel"/>
    <w:tmpl w:val="A1083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72800"/>
    <w:multiLevelType w:val="hybridMultilevel"/>
    <w:tmpl w:val="A34E8C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7A03"/>
    <w:multiLevelType w:val="multilevel"/>
    <w:tmpl w:val="8F18FE58"/>
    <w:lvl w:ilvl="0">
      <w:start w:val="1"/>
      <w:numFmt w:val="decimal"/>
      <w:lvlText w:val="%1."/>
      <w:lvlJc w:val="left"/>
      <w:pPr>
        <w:ind w:left="644" w:hanging="360"/>
      </w:pPr>
      <w:rPr>
        <w:rFonts w:eastAsiaTheme="majorEastAsia" w:cstheme="majorBidi" w:hint="default"/>
        <w:b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Agency FB" w:eastAsiaTheme="majorEastAsia" w:hAnsi="Agency FB" w:cstheme="maj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12" w15:restartNumberingAfterBreak="0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44038"/>
    <w:multiLevelType w:val="multilevel"/>
    <w:tmpl w:val="AD9E1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4"/>
  </w:num>
  <w:num w:numId="35">
    <w:abstractNumId w:val="9"/>
  </w:num>
  <w:num w:numId="36">
    <w:abstractNumId w:val="2"/>
  </w:num>
  <w:num w:numId="37">
    <w:abstractNumId w:val="7"/>
  </w:num>
  <w:num w:numId="38">
    <w:abstractNumId w:val="5"/>
  </w:num>
  <w:num w:numId="39">
    <w:abstractNumId w:val="10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253B9"/>
    <w:rsid w:val="0008273E"/>
    <w:rsid w:val="00097290"/>
    <w:rsid w:val="0009756B"/>
    <w:rsid w:val="000F55A8"/>
    <w:rsid w:val="0010067E"/>
    <w:rsid w:val="001453C5"/>
    <w:rsid w:val="001652A8"/>
    <w:rsid w:val="001748DD"/>
    <w:rsid w:val="001965C6"/>
    <w:rsid w:val="001A1679"/>
    <w:rsid w:val="001A64B5"/>
    <w:rsid w:val="001D75FE"/>
    <w:rsid w:val="002039D3"/>
    <w:rsid w:val="00226680"/>
    <w:rsid w:val="00235A03"/>
    <w:rsid w:val="00241301"/>
    <w:rsid w:val="00245D45"/>
    <w:rsid w:val="002560E0"/>
    <w:rsid w:val="0027648E"/>
    <w:rsid w:val="00282F18"/>
    <w:rsid w:val="002A2E4E"/>
    <w:rsid w:val="002A63E0"/>
    <w:rsid w:val="002B66BD"/>
    <w:rsid w:val="002E5258"/>
    <w:rsid w:val="002E5E3D"/>
    <w:rsid w:val="003074AF"/>
    <w:rsid w:val="00307549"/>
    <w:rsid w:val="00310832"/>
    <w:rsid w:val="00314765"/>
    <w:rsid w:val="00323F67"/>
    <w:rsid w:val="0032639F"/>
    <w:rsid w:val="00326432"/>
    <w:rsid w:val="0033272E"/>
    <w:rsid w:val="00373FCA"/>
    <w:rsid w:val="003760DE"/>
    <w:rsid w:val="003919AC"/>
    <w:rsid w:val="003A5622"/>
    <w:rsid w:val="003E0B3F"/>
    <w:rsid w:val="0040141B"/>
    <w:rsid w:val="0043179A"/>
    <w:rsid w:val="004520AA"/>
    <w:rsid w:val="00471021"/>
    <w:rsid w:val="0047549A"/>
    <w:rsid w:val="0049019D"/>
    <w:rsid w:val="0049399E"/>
    <w:rsid w:val="004D7B3C"/>
    <w:rsid w:val="004E2E63"/>
    <w:rsid w:val="004F4C10"/>
    <w:rsid w:val="00542133"/>
    <w:rsid w:val="00592C8E"/>
    <w:rsid w:val="005A0AFA"/>
    <w:rsid w:val="005A735C"/>
    <w:rsid w:val="005A7F30"/>
    <w:rsid w:val="00625431"/>
    <w:rsid w:val="006371E8"/>
    <w:rsid w:val="00655143"/>
    <w:rsid w:val="0066736E"/>
    <w:rsid w:val="006779BF"/>
    <w:rsid w:val="006933F9"/>
    <w:rsid w:val="006A5D6B"/>
    <w:rsid w:val="006C53C3"/>
    <w:rsid w:val="006D061B"/>
    <w:rsid w:val="006E05FE"/>
    <w:rsid w:val="006E101B"/>
    <w:rsid w:val="0070119B"/>
    <w:rsid w:val="00704722"/>
    <w:rsid w:val="00705C8F"/>
    <w:rsid w:val="00706C14"/>
    <w:rsid w:val="00730472"/>
    <w:rsid w:val="007505FB"/>
    <w:rsid w:val="00751877"/>
    <w:rsid w:val="0076063F"/>
    <w:rsid w:val="007727FD"/>
    <w:rsid w:val="00775481"/>
    <w:rsid w:val="00791704"/>
    <w:rsid w:val="007A2BB1"/>
    <w:rsid w:val="007B604C"/>
    <w:rsid w:val="007C38E7"/>
    <w:rsid w:val="007D4A3D"/>
    <w:rsid w:val="00801E80"/>
    <w:rsid w:val="008527F4"/>
    <w:rsid w:val="008928C1"/>
    <w:rsid w:val="008B1957"/>
    <w:rsid w:val="008C0961"/>
    <w:rsid w:val="008F3817"/>
    <w:rsid w:val="00922CCF"/>
    <w:rsid w:val="00960194"/>
    <w:rsid w:val="009923B9"/>
    <w:rsid w:val="00993CF9"/>
    <w:rsid w:val="009964E7"/>
    <w:rsid w:val="009B2474"/>
    <w:rsid w:val="009D7288"/>
    <w:rsid w:val="00A20B3A"/>
    <w:rsid w:val="00A22510"/>
    <w:rsid w:val="00A4747E"/>
    <w:rsid w:val="00A77C51"/>
    <w:rsid w:val="00AE0F2B"/>
    <w:rsid w:val="00B06627"/>
    <w:rsid w:val="00B1049B"/>
    <w:rsid w:val="00B20680"/>
    <w:rsid w:val="00B22F3B"/>
    <w:rsid w:val="00B86556"/>
    <w:rsid w:val="00B960BF"/>
    <w:rsid w:val="00BE4F49"/>
    <w:rsid w:val="00BF5AAF"/>
    <w:rsid w:val="00C143C1"/>
    <w:rsid w:val="00C16173"/>
    <w:rsid w:val="00C839BC"/>
    <w:rsid w:val="00D05056"/>
    <w:rsid w:val="00D11738"/>
    <w:rsid w:val="00D24C3F"/>
    <w:rsid w:val="00D37515"/>
    <w:rsid w:val="00D5156C"/>
    <w:rsid w:val="00D65A3E"/>
    <w:rsid w:val="00D66AA1"/>
    <w:rsid w:val="00D672BB"/>
    <w:rsid w:val="00DA3B6B"/>
    <w:rsid w:val="00DA5801"/>
    <w:rsid w:val="00DE7083"/>
    <w:rsid w:val="00E46014"/>
    <w:rsid w:val="00E606B6"/>
    <w:rsid w:val="00E6600A"/>
    <w:rsid w:val="00E905CB"/>
    <w:rsid w:val="00E92156"/>
    <w:rsid w:val="00EC51FE"/>
    <w:rsid w:val="00ED5814"/>
    <w:rsid w:val="00ED742B"/>
    <w:rsid w:val="00F0673E"/>
    <w:rsid w:val="00F103C6"/>
    <w:rsid w:val="00F37C0A"/>
    <w:rsid w:val="00F700A2"/>
    <w:rsid w:val="00FC71E3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93CA"/>
  <w15:chartTrackingRefBased/>
  <w15:docId w15:val="{E2668721-9BA5-41E1-BA69-40C9644E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"/>
    <w:basedOn w:val="Normal"/>
    <w:link w:val="PrrafodelistaCar"/>
    <w:uiPriority w:val="1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aliases w:val="PARRAFO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2C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CC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tmp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6E7D-E2B6-496C-9EEC-1D9687B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Ramiro Gonzalo Ticona Chambi</cp:lastModifiedBy>
  <cp:revision>15</cp:revision>
  <cp:lastPrinted>2019-08-07T23:07:00Z</cp:lastPrinted>
  <dcterms:created xsi:type="dcterms:W3CDTF">2019-03-28T23:10:00Z</dcterms:created>
  <dcterms:modified xsi:type="dcterms:W3CDTF">2019-08-07T23:08:00Z</dcterms:modified>
</cp:coreProperties>
</file>